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96" w:rsidRDefault="0016040F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</w:rPr>
      </w:pPr>
      <w:r w:rsidRPr="0016040F">
        <w:rPr>
          <w:noProof/>
        </w:rPr>
        <w:drawing>
          <wp:inline distT="0" distB="0" distL="0" distR="0">
            <wp:extent cx="6480810" cy="9585960"/>
            <wp:effectExtent l="0" t="0" r="0" b="0"/>
            <wp:docPr id="1" name="Рисунок 1" descr="D:\Мои документы\Desktop\сканы титульные листы 24-25\арт граф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сканы титульные листы 24-25\арт граф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35" cy="95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67" w:rsidRPr="00492BD2" w:rsidRDefault="00CF3565" w:rsidP="00AC5C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16040F">
        <w:rPr>
          <w:sz w:val="28"/>
          <w:szCs w:val="28"/>
        </w:rPr>
        <w:t xml:space="preserve">АРТ </w:t>
      </w:r>
      <w:proofErr w:type="gramStart"/>
      <w:r w:rsidR="0016040F">
        <w:rPr>
          <w:sz w:val="28"/>
          <w:szCs w:val="28"/>
        </w:rPr>
        <w:t>-г</w:t>
      </w:r>
      <w:proofErr w:type="gramEnd"/>
      <w:r w:rsidR="0016040F">
        <w:rPr>
          <w:sz w:val="28"/>
          <w:szCs w:val="28"/>
        </w:rPr>
        <w:t>рафика</w:t>
      </w:r>
      <w:r w:rsidRPr="00492BD2">
        <w:rPr>
          <w:sz w:val="28"/>
          <w:szCs w:val="28"/>
        </w:rPr>
        <w:t xml:space="preserve">»,  является программой </w:t>
      </w:r>
      <w:r w:rsidR="002B2A96">
        <w:rPr>
          <w:sz w:val="28"/>
          <w:szCs w:val="28"/>
        </w:rPr>
        <w:t xml:space="preserve">технической </w:t>
      </w:r>
      <w:r w:rsidR="007243BE">
        <w:rPr>
          <w:sz w:val="28"/>
          <w:szCs w:val="28"/>
        </w:rPr>
        <w:t xml:space="preserve"> </w:t>
      </w:r>
      <w:r w:rsidRPr="00492BD2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</w:t>
      </w:r>
      <w:r w:rsidR="00AA2FA7">
        <w:rPr>
          <w:sz w:val="28"/>
          <w:szCs w:val="28"/>
        </w:rPr>
        <w:t>льно-технической базы МБУ ДО СМО</w:t>
      </w:r>
      <w:r w:rsidRPr="00492BD2">
        <w:rPr>
          <w:sz w:val="28"/>
          <w:szCs w:val="28"/>
        </w:rPr>
        <w:t xml:space="preserve">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8902C2" w:rsidRDefault="0015763F" w:rsidP="008902C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proofErr w:type="gramStart"/>
      <w:r w:rsidRPr="008902C2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  <w:proofErr w:type="gramEnd"/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902C2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8902C2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8902C2" w:rsidRDefault="008902C2" w:rsidP="008902C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A539B8" w:rsidRDefault="00A539B8" w:rsidP="00A53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AA2FA7" w:rsidRPr="00806D26" w:rsidRDefault="00AA2FA7" w:rsidP="00AA2FA7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Приказ </w:t>
      </w:r>
      <w:proofErr w:type="spellStart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806D26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2FA7" w:rsidRDefault="00AA2FA7" w:rsidP="0030355C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355C" w:rsidRDefault="0030355C" w:rsidP="0030355C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30355C" w:rsidRDefault="0030355C" w:rsidP="003035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30355C" w:rsidRDefault="0030355C" w:rsidP="0030355C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CF3565" w:rsidRPr="00492BD2" w:rsidRDefault="00CF3565" w:rsidP="00CF35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E1042" w:rsidRP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</w:t>
      </w:r>
      <w:r w:rsidR="00AE1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мма </w:t>
      </w:r>
      <w:r w:rsidR="00B9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т возможность обучающимся реализовать свои изобразительные, творческие, исследовательские способности посредством информационных технологий. </w:t>
      </w:r>
      <w:r w:rsidR="00687BDA" w:rsidRPr="003A4F61">
        <w:rPr>
          <w:rFonts w:ascii="Times New Roman" w:hAnsi="Times New Roman"/>
          <w:sz w:val="28"/>
          <w:szCs w:val="28"/>
        </w:rPr>
        <w:t>Создание рисунков в графических редакторах и мультимедиа-презентация – это способ ярко, эффективно и понятно рассказать о своих работах, привлечь внимание и произвести нужное впечатление.</w:t>
      </w:r>
    </w:p>
    <w:p w:rsidR="00687BDA" w:rsidRPr="003A4F61" w:rsidRDefault="00CF3565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 w:rsidR="00687B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7BDA" w:rsidRPr="003A4F61">
        <w:rPr>
          <w:rFonts w:ascii="Times New Roman" w:hAnsi="Times New Roman"/>
          <w:sz w:val="28"/>
          <w:szCs w:val="28"/>
        </w:rPr>
        <w:t>мени</w:t>
      </w:r>
      <w:r w:rsidR="00687BDA">
        <w:rPr>
          <w:rFonts w:ascii="Times New Roman" w:hAnsi="Times New Roman"/>
          <w:sz w:val="28"/>
          <w:szCs w:val="28"/>
        </w:rPr>
        <w:t>и</w:t>
      </w:r>
      <w:r w:rsidR="00687BDA" w:rsidRPr="003A4F61">
        <w:rPr>
          <w:rFonts w:ascii="Times New Roman" w:hAnsi="Times New Roman"/>
          <w:sz w:val="28"/>
          <w:szCs w:val="28"/>
        </w:rPr>
        <w:t xml:space="preserve"> работать в графических редакторах</w:t>
      </w:r>
      <w:r w:rsidR="00687BDA">
        <w:rPr>
          <w:rFonts w:ascii="Times New Roman" w:hAnsi="Times New Roman"/>
          <w:sz w:val="28"/>
          <w:szCs w:val="28"/>
        </w:rPr>
        <w:t>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Дети «рисуют» в </w:t>
      </w:r>
      <w:r w:rsidRPr="003A4F61">
        <w:rPr>
          <w:rFonts w:ascii="Times New Roman" w:hAnsi="Times New Roman"/>
          <w:sz w:val="28"/>
          <w:szCs w:val="28"/>
          <w:lang w:val="en-US"/>
        </w:rPr>
        <w:t>Paint</w:t>
      </w:r>
      <w:r w:rsidRPr="003A4F61">
        <w:rPr>
          <w:rFonts w:ascii="Times New Roman" w:hAnsi="Times New Roman"/>
          <w:sz w:val="28"/>
          <w:szCs w:val="28"/>
        </w:rPr>
        <w:t>, а затем и в более сложных редакторах.</w:t>
      </w:r>
      <w:r w:rsidR="0016040F">
        <w:rPr>
          <w:rFonts w:ascii="Times New Roman" w:hAnsi="Times New Roman"/>
          <w:sz w:val="28"/>
          <w:szCs w:val="28"/>
        </w:rPr>
        <w:t xml:space="preserve"> Созданные рисунки дети переносят на деревянную основу и выжигают.</w:t>
      </w:r>
    </w:p>
    <w:p w:rsidR="00687BDA" w:rsidRPr="003A4F61" w:rsidRDefault="00687BDA" w:rsidP="00687BD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Графические редакторы – одни из самых популярных прикладных программ. Их существует огромное множество с разными возможностями, способствующими к самостоятельному творчеству. Обучающиеся приобретают навыки выполнять рисунок точками, отрезками, кругами, прямоугольниками и т.д.  Пытаясь выполнить свой замысел, дети будут стремиться найти и изучить возможности графического редактора, а это в свою очередь подтолкнет их к новым творческим идеям.</w:t>
      </w:r>
    </w:p>
    <w:p w:rsidR="00687BDA" w:rsidRDefault="00687BDA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</w:p>
    <w:p w:rsidR="00CF3565" w:rsidRPr="00492BD2" w:rsidRDefault="00CF3565" w:rsidP="0024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</w:t>
      </w:r>
      <w:proofErr w:type="gramStart"/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</w:t>
      </w:r>
      <w:proofErr w:type="gramEnd"/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действия программ</w:t>
      </w:r>
      <w:r w:rsidR="00687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х редакторов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альным миром посредством</w:t>
      </w:r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</w:t>
      </w:r>
      <w:r w:rsidR="00B86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EB1" w:rsidRDefault="00C16EB1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AF177A" w:rsidP="00AF17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542A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2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E64C60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10 </w:t>
            </w:r>
            <w:r w:rsidR="00CF3565" w:rsidRPr="00400980">
              <w:rPr>
                <w:sz w:val="28"/>
                <w:szCs w:val="28"/>
              </w:rPr>
              <w:t>человек</w:t>
            </w:r>
            <w:r w:rsidR="00CF3565"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B2A96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040F">
              <w:rPr>
                <w:sz w:val="28"/>
                <w:szCs w:val="28"/>
              </w:rPr>
              <w:t xml:space="preserve"> – 8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88509C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E6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1604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2CAF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16040F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май</w:t>
            </w:r>
            <w:r w:rsidR="00882CAF">
              <w:rPr>
                <w:sz w:val="28"/>
                <w:szCs w:val="28"/>
              </w:rPr>
              <w:t xml:space="preserve"> </w:t>
            </w:r>
            <w:r w:rsidR="007019A7">
              <w:rPr>
                <w:sz w:val="28"/>
                <w:szCs w:val="28"/>
              </w:rPr>
              <w:t>-</w:t>
            </w:r>
            <w:r w:rsidR="008B2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CF3565">
              <w:rPr>
                <w:sz w:val="28"/>
                <w:szCs w:val="28"/>
              </w:rPr>
              <w:t xml:space="preserve"> час</w:t>
            </w:r>
            <w:r w:rsidR="007019A7">
              <w:rPr>
                <w:sz w:val="28"/>
                <w:szCs w:val="28"/>
              </w:rPr>
              <w:t>ов</w:t>
            </w:r>
            <w:r w:rsidR="00CF3565">
              <w:rPr>
                <w:sz w:val="28"/>
                <w:szCs w:val="28"/>
              </w:rPr>
              <w:t>,</w:t>
            </w:r>
          </w:p>
          <w:p w:rsidR="00CF3565" w:rsidRPr="0012030D" w:rsidRDefault="00CF3565" w:rsidP="007019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CF3565" w:rsidP="00687B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030D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 </w:t>
            </w:r>
            <w:r w:rsidR="00687BDA">
              <w:rPr>
                <w:sz w:val="28"/>
                <w:szCs w:val="28"/>
              </w:rPr>
              <w:t xml:space="preserve">в </w:t>
            </w:r>
            <w:r w:rsidR="0016040F">
              <w:rPr>
                <w:sz w:val="28"/>
                <w:szCs w:val="28"/>
              </w:rPr>
              <w:t>месяц</w:t>
            </w:r>
            <w:r w:rsidR="00687BDA">
              <w:rPr>
                <w:sz w:val="28"/>
                <w:szCs w:val="28"/>
              </w:rPr>
              <w:t xml:space="preserve"> по 1 занятию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8C3B6D" w:rsidP="009734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</w:t>
            </w:r>
            <w:r w:rsidR="009734BD">
              <w:rPr>
                <w:sz w:val="28"/>
                <w:szCs w:val="28"/>
              </w:rPr>
              <w:t xml:space="preserve">ым </w:t>
            </w:r>
            <w:r>
              <w:rPr>
                <w:sz w:val="28"/>
                <w:szCs w:val="28"/>
              </w:rPr>
              <w:t xml:space="preserve">планом, допускается изменение форм занятий, проведение воспитательных мероприятий.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882CA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16040F">
              <w:rPr>
                <w:sz w:val="28"/>
                <w:szCs w:val="28"/>
              </w:rPr>
              <w:t>май</w:t>
            </w:r>
          </w:p>
        </w:tc>
      </w:tr>
      <w:tr w:rsidR="00AA2FA7" w:rsidRPr="00400980" w:rsidTr="00CF3565">
        <w:trPr>
          <w:jc w:val="center"/>
        </w:trPr>
        <w:tc>
          <w:tcPr>
            <w:tcW w:w="4775" w:type="dxa"/>
          </w:tcPr>
          <w:p w:rsidR="00AA2FA7" w:rsidRPr="00AA2FA7" w:rsidRDefault="00AA2FA7" w:rsidP="00CD57D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FA7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</w:t>
            </w:r>
          </w:p>
          <w:p w:rsidR="00AA2FA7" w:rsidRPr="0012030D" w:rsidRDefault="00AA2FA7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AA2FA7" w:rsidRDefault="00AA2FA7" w:rsidP="00CD57D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C16EB1" w:rsidRDefault="00C16EB1" w:rsidP="00815562">
      <w:pPr>
        <w:spacing w:line="360" w:lineRule="auto"/>
        <w:jc w:val="both"/>
        <w:rPr>
          <w:b/>
          <w:sz w:val="28"/>
          <w:szCs w:val="28"/>
        </w:rPr>
      </w:pPr>
    </w:p>
    <w:p w:rsidR="002B2A96" w:rsidRPr="00B86D02" w:rsidRDefault="00815562" w:rsidP="002B2A9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6D0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2B2A96" w:rsidRPr="00B86D02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B86D02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2B2A96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B2A96" w:rsidRPr="00EE4347" w:rsidRDefault="002B2A96" w:rsidP="002B2A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урок с использованием игровых технологий; урок-игра; 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творческие практикумы;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-презентация проектов;</w:t>
      </w:r>
    </w:p>
    <w:p w:rsidR="00CF3565" w:rsidRDefault="00CF3565" w:rsidP="00CF3565">
      <w:pPr>
        <w:pStyle w:val="c1"/>
        <w:shd w:val="clear" w:color="auto" w:fill="FFFFFF"/>
        <w:spacing w:before="0" w:beforeAutospacing="0" w:after="0" w:afterAutospacing="0"/>
        <w:ind w:left="720" w:right="4"/>
        <w:rPr>
          <w:b/>
          <w:sz w:val="28"/>
          <w:szCs w:val="28"/>
          <w:shd w:val="clear" w:color="auto" w:fill="FFFFFF"/>
        </w:rPr>
      </w:pPr>
    </w:p>
    <w:p w:rsidR="00774B64" w:rsidRDefault="0036203C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</w:t>
      </w:r>
      <w:r w:rsidR="0081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734BD" w:rsidRDefault="009734BD" w:rsidP="009734BD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0AE3">
        <w:rPr>
          <w:rFonts w:ascii="Times New Roman" w:hAnsi="Times New Roman" w:cs="Times New Roman"/>
          <w:sz w:val="28"/>
          <w:szCs w:val="28"/>
        </w:rPr>
        <w:t xml:space="preserve">азвитие познавательной и творческой активности в процессе изучения основ </w:t>
      </w:r>
      <w:r>
        <w:rPr>
          <w:rFonts w:ascii="Times New Roman" w:hAnsi="Times New Roman" w:cs="Times New Roman"/>
          <w:sz w:val="28"/>
          <w:szCs w:val="28"/>
        </w:rPr>
        <w:t>различных техник и программ, используемых в дизайне.</w:t>
      </w:r>
    </w:p>
    <w:p w:rsidR="00016267" w:rsidRDefault="00016267" w:rsidP="0001626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5DD4" w:rsidRPr="00492BD2" w:rsidRDefault="003A5DD4" w:rsidP="003A774E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3A4F61">
        <w:rPr>
          <w:rFonts w:ascii="Times New Roman" w:hAnsi="Times New Roman"/>
          <w:sz w:val="28"/>
          <w:szCs w:val="28"/>
        </w:rPr>
        <w:t xml:space="preserve"> детей с основными видами компьютерной графики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Приобрет</w:t>
      </w:r>
      <w:r>
        <w:rPr>
          <w:rFonts w:ascii="Times New Roman" w:hAnsi="Times New Roman"/>
          <w:sz w:val="28"/>
          <w:szCs w:val="28"/>
        </w:rPr>
        <w:t>ать  навыки,</w:t>
      </w:r>
      <w:r w:rsidRPr="003A4F61">
        <w:rPr>
          <w:rFonts w:ascii="Times New Roman" w:hAnsi="Times New Roman"/>
          <w:sz w:val="28"/>
          <w:szCs w:val="28"/>
        </w:rPr>
        <w:t xml:space="preserve"> создавать и обрабатывать рисунки с использованием  графических редакторов.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ть</w:t>
      </w:r>
      <w:r w:rsidRPr="003A4F61">
        <w:rPr>
          <w:rFonts w:ascii="Times New Roman" w:hAnsi="Times New Roman"/>
          <w:sz w:val="28"/>
          <w:szCs w:val="28"/>
        </w:rPr>
        <w:t xml:space="preserve"> учащихся в практическую  деятельность</w:t>
      </w:r>
    </w:p>
    <w:p w:rsidR="00CC090F" w:rsidRDefault="00CC090F" w:rsidP="00CC090F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4F61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ть</w:t>
      </w:r>
      <w:r w:rsidRPr="003A4F61">
        <w:rPr>
          <w:rFonts w:ascii="Times New Roman" w:hAnsi="Times New Roman"/>
          <w:sz w:val="28"/>
          <w:szCs w:val="28"/>
        </w:rPr>
        <w:t xml:space="preserve"> мотивации к сбору 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5DD4" w:rsidRPr="00B86D02" w:rsidRDefault="003A5DD4" w:rsidP="00CC090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D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деловых качеств, таких как самостоятельность, ответственность, активность, аккуратность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 xml:space="preserve">Развитие чувства прекрасного. 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творческой деятельности, и возможности использовать знания, полученные при работе с техникой в новых видах деятельности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у учащихся навыков критического мышления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скрытие креативных способностей, подготовка к художественно-эстетическому восприятию окружающего мира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Привитие интереса к полиграфическому искусству, дизайну, оформлению.</w:t>
      </w:r>
    </w:p>
    <w:p w:rsidR="00CC090F" w:rsidRPr="003A4F61" w:rsidRDefault="00CC090F" w:rsidP="00CC090F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Развитие эмоциональной сферы, чувства души.</w:t>
      </w:r>
    </w:p>
    <w:p w:rsidR="003A5DD4" w:rsidRPr="003A774E" w:rsidRDefault="003A5DD4" w:rsidP="003A774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7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DD4" w:rsidRPr="003A774E" w:rsidRDefault="003A5DD4" w:rsidP="003A774E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Воспитательные: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потребности в саморазвит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Формирование активной жизненной позиции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 xml:space="preserve">Развитие культуры общения, </w:t>
      </w:r>
    </w:p>
    <w:p w:rsidR="00CC090F" w:rsidRPr="003A4F61" w:rsidRDefault="00CC090F" w:rsidP="00CC090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A4F61">
        <w:rPr>
          <w:rFonts w:ascii="Times New Roman" w:hAnsi="Times New Roman"/>
          <w:sz w:val="28"/>
          <w:szCs w:val="28"/>
        </w:rPr>
        <w:t>Развитие мотивации личности к познанию</w:t>
      </w:r>
    </w:p>
    <w:p w:rsidR="00AC04BB" w:rsidRPr="00492BD2" w:rsidRDefault="00AC04BB" w:rsidP="00AC0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A96" w:rsidRDefault="00815562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2B2A96" w:rsidRPr="002B2A96">
        <w:rPr>
          <w:sz w:val="28"/>
          <w:szCs w:val="28"/>
        </w:rPr>
        <w:t xml:space="preserve"> </w:t>
      </w:r>
    </w:p>
    <w:p w:rsidR="00016267" w:rsidRDefault="002B2A96" w:rsidP="002B2A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C16EB1" w:rsidRDefault="00C16EB1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7"/>
        <w:gridCol w:w="708"/>
        <w:gridCol w:w="567"/>
        <w:gridCol w:w="566"/>
        <w:gridCol w:w="2303"/>
      </w:tblGrid>
      <w:tr w:rsidR="00CC7430" w:rsidRPr="00492BD2" w:rsidTr="00243153">
        <w:trPr>
          <w:cantSplit/>
          <w:trHeight w:val="5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CC7430" w:rsidRPr="00492BD2" w:rsidTr="00243153">
        <w:trPr>
          <w:cantSplit/>
          <w:trHeight w:val="10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0" w:rsidRPr="00492BD2" w:rsidRDefault="00CC7430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30" w:rsidRPr="00492BD2" w:rsidRDefault="00CC7430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BE5649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BE5649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30" w:rsidRPr="00BE5649" w:rsidRDefault="00CC7430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30" w:rsidRPr="00492BD2" w:rsidRDefault="00CC7430" w:rsidP="000F72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FA7" w:rsidRPr="00492BD2" w:rsidTr="00AA2FA7">
        <w:trPr>
          <w:cantSplit/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3A4F61" w:rsidRDefault="00CC7430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A7" w:rsidRDefault="00AA2FA7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 Инструктаж по ТБ</w:t>
            </w:r>
          </w:p>
          <w:p w:rsidR="00AA2FA7" w:rsidRPr="003A4F61" w:rsidRDefault="00AA2FA7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A7" w:rsidRPr="00492BD2" w:rsidRDefault="00AA2FA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AA2FA7" w:rsidRPr="00492BD2" w:rsidTr="00AA2FA7">
        <w:trPr>
          <w:cantSplit/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3A4F61" w:rsidRDefault="00CC7430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8B2B98" w:rsidRDefault="00AA2FA7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интерфейсом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92BD2" w:rsidRDefault="00AA2FA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AA2FA7" w:rsidRPr="00492BD2" w:rsidTr="00AA2FA7">
        <w:trPr>
          <w:cantSplit/>
          <w:trHeight w:val="3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3A4F61" w:rsidRDefault="00CC7430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8B2B98" w:rsidRDefault="00AA2FA7" w:rsidP="000F721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спользование графических примитивов в </w:t>
            </w:r>
            <w:r w:rsidRPr="003A4F61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2B98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0F72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92BD2" w:rsidRDefault="00AA2FA7" w:rsidP="000F7217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AA2FA7" w:rsidRPr="00492BD2" w:rsidTr="00AA2FA7">
        <w:trPr>
          <w:cantSplit/>
          <w:trHeight w:val="10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Default="00CC7430" w:rsidP="00F607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93474E" w:rsidRDefault="00AA2FA7" w:rsidP="00F607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F607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F607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7" w:rsidRPr="003A4F61" w:rsidRDefault="00AA2FA7" w:rsidP="00F607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92BD2" w:rsidRDefault="00AA2FA7" w:rsidP="00F607D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A2FA7" w:rsidRPr="00492BD2" w:rsidTr="00AA2FA7">
        <w:trPr>
          <w:cantSplit/>
          <w:trHeight w:val="8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009B0" w:rsidRDefault="00AA2FA7" w:rsidP="00F607D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009B0" w:rsidRDefault="00AA2FA7" w:rsidP="00F607D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009B0" w:rsidRDefault="00AA2FA7" w:rsidP="00F607D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009B0" w:rsidRDefault="00AA2FA7" w:rsidP="00F607D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009B0" w:rsidRDefault="00AA2FA7" w:rsidP="00F607D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7" w:rsidRPr="00492BD2" w:rsidRDefault="00AA2FA7" w:rsidP="00F607DE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73E" w:rsidRDefault="0077773E" w:rsidP="007777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C04BB" w:rsidRDefault="00CD57D3" w:rsidP="00AC04BB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</w:t>
      </w:r>
      <w:r w:rsidR="00AC04BB"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держание учебного плана</w:t>
      </w:r>
    </w:p>
    <w:p w:rsidR="007019A7" w:rsidRPr="003A4F61" w:rsidRDefault="007019A7" w:rsidP="00CC7430">
      <w:pPr>
        <w:pStyle w:val="a9"/>
        <w:numPr>
          <w:ilvl w:val="0"/>
          <w:numId w:val="34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Вводное занятие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. Инструктаж по ТБ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Возможность создания компьютерных рисунков. Необходимость  умения в современном мире создавать презентацию. 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Знакомство с основными устройствами компьютера, объектами рабочего стола.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, как один из этапов множества конкурс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смотр  рисунков победителей районного конкурса «Лучший компьютерный рисунок». </w:t>
      </w:r>
      <w:proofErr w:type="gram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учащихся.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 xml:space="preserve"> Знакомство с графическим планшетом.</w:t>
      </w:r>
    </w:p>
    <w:p w:rsidR="007019A7" w:rsidRPr="003A4F61" w:rsidRDefault="007019A7" w:rsidP="00CC7430">
      <w:pPr>
        <w:pStyle w:val="a9"/>
        <w:numPr>
          <w:ilvl w:val="0"/>
          <w:numId w:val="34"/>
        </w:numPr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Знакомство с интерфейсом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8B2B9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2B98" w:rsidRPr="008B2B98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SketchBook</w:t>
      </w:r>
      <w:proofErr w:type="spellEnd"/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Теоретическая часть</w:t>
      </w:r>
      <w:r w:rsidRPr="003A4F61">
        <w:rPr>
          <w:rFonts w:ascii="Times New Roman" w:hAnsi="Times New Roman"/>
          <w:i/>
          <w:sz w:val="28"/>
          <w:szCs w:val="28"/>
        </w:rPr>
        <w:t xml:space="preserve">. </w:t>
      </w:r>
      <w:r w:rsidRPr="003A4F61">
        <w:rPr>
          <w:rFonts w:ascii="Times New Roman" w:hAnsi="Times New Roman"/>
          <w:sz w:val="28"/>
          <w:szCs w:val="28"/>
        </w:rPr>
        <w:t xml:space="preserve"> Запуск  программы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Ознакомление  с инструментами программы и Палитрой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Фронтальная  практическая работа: знакомство с окном программы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Paint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. Использование Палитры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019A7" w:rsidRPr="003A4F61" w:rsidRDefault="007019A7" w:rsidP="00CC7430">
      <w:pPr>
        <w:pStyle w:val="a9"/>
        <w:numPr>
          <w:ilvl w:val="0"/>
          <w:numId w:val="34"/>
        </w:numPr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lastRenderedPageBreak/>
        <w:t xml:space="preserve">Использование графических примитивов в 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8B2B98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2B98" w:rsidRPr="008B2B98">
        <w:rPr>
          <w:rStyle w:val="CharacterStyle2"/>
          <w:rFonts w:ascii="Times New Roman" w:hAnsi="Times New Roman" w:cs="Times New Roman"/>
          <w:b/>
          <w:sz w:val="28"/>
          <w:szCs w:val="28"/>
          <w:lang w:val="en-US"/>
        </w:rPr>
        <w:t>SketchBook</w:t>
      </w:r>
      <w:proofErr w:type="spellEnd"/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Теоретическая часть.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Настройка инструментов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Практическая часть.  </w:t>
      </w: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Применение графических примитивов на практике</w:t>
      </w:r>
      <w:r w:rsidRPr="003A4F61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7019A7" w:rsidRPr="003A4F61" w:rsidRDefault="007019A7" w:rsidP="007019A7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24547B" w:rsidRDefault="008F4FC0" w:rsidP="00CC7430">
      <w:pPr>
        <w:pStyle w:val="a9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8F4FC0">
        <w:rPr>
          <w:rFonts w:ascii="Times New Roman" w:hAnsi="Times New Roman"/>
          <w:b/>
          <w:sz w:val="28"/>
          <w:szCs w:val="28"/>
        </w:rPr>
        <w:t>Аттестация</w:t>
      </w:r>
    </w:p>
    <w:p w:rsidR="008F4FC0" w:rsidRPr="008F4FC0" w:rsidRDefault="008F4FC0" w:rsidP="007019A7">
      <w:pPr>
        <w:pStyle w:val="a9"/>
        <w:rPr>
          <w:rFonts w:ascii="Times New Roman" w:hAnsi="Times New Roman"/>
          <w:sz w:val="28"/>
          <w:szCs w:val="28"/>
        </w:rPr>
      </w:pPr>
      <w:r w:rsidRPr="008F4FC0">
        <w:rPr>
          <w:rFonts w:ascii="Times New Roman" w:hAnsi="Times New Roman"/>
          <w:sz w:val="28"/>
          <w:szCs w:val="28"/>
        </w:rPr>
        <w:t xml:space="preserve">Аттестация </w:t>
      </w:r>
      <w:r>
        <w:rPr>
          <w:rFonts w:ascii="Times New Roman" w:hAnsi="Times New Roman"/>
          <w:sz w:val="28"/>
          <w:szCs w:val="28"/>
        </w:rPr>
        <w:t>проходит в виде выставки работ обучающихся.</w:t>
      </w:r>
    </w:p>
    <w:p w:rsidR="007019A7" w:rsidRPr="003A4F61" w:rsidRDefault="007019A7" w:rsidP="008F4FC0">
      <w:pPr>
        <w:pStyle w:val="a9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3A4F61">
        <w:rPr>
          <w:rFonts w:ascii="Times New Roman" w:hAnsi="Times New Roman"/>
          <w:b/>
          <w:sz w:val="28"/>
          <w:szCs w:val="28"/>
        </w:rPr>
        <w:t xml:space="preserve"> </w:t>
      </w:r>
    </w:p>
    <w:p w:rsidR="007019A7" w:rsidRPr="003A4F61" w:rsidRDefault="007019A7" w:rsidP="007019A7">
      <w:pPr>
        <w:pStyle w:val="a9"/>
        <w:rPr>
          <w:rFonts w:ascii="Times New Roman" w:hAnsi="Times New Roman"/>
          <w:sz w:val="28"/>
          <w:szCs w:val="28"/>
        </w:rPr>
      </w:pPr>
    </w:p>
    <w:p w:rsidR="00BE5649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6F7241" w:rsidRPr="003A4F61" w:rsidRDefault="00CC7430" w:rsidP="006F724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F7241" w:rsidRPr="003A4F61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sz w:val="28"/>
          <w:szCs w:val="28"/>
        </w:rPr>
        <w:t>К концу обучения учащиеся должны:</w:t>
      </w:r>
    </w:p>
    <w:p w:rsidR="006F7241" w:rsidRPr="008F4FC0" w:rsidRDefault="006F7241" w:rsidP="006F7241">
      <w:pPr>
        <w:pStyle w:val="a9"/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Знать</w:t>
      </w:r>
      <w:r w:rsidRPr="008F4FC0">
        <w:rPr>
          <w:rFonts w:ascii="Times New Roman" w:hAnsi="Times New Roman"/>
          <w:sz w:val="28"/>
          <w:szCs w:val="28"/>
        </w:rPr>
        <w:t>:</w:t>
      </w:r>
    </w:p>
    <w:p w:rsidR="004F4F40" w:rsidRPr="003A4F61" w:rsidRDefault="004F4F40" w:rsidP="004F4F4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ные виды</w:t>
      </w:r>
      <w:r w:rsidRPr="003A4F61">
        <w:rPr>
          <w:rFonts w:ascii="Times New Roman" w:hAnsi="Times New Roman"/>
          <w:sz w:val="28"/>
          <w:szCs w:val="28"/>
        </w:rPr>
        <w:t xml:space="preserve"> компьютерной графики.</w:t>
      </w:r>
    </w:p>
    <w:p w:rsidR="004F4F40" w:rsidRPr="003A4F61" w:rsidRDefault="004F4F40" w:rsidP="004F4F4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F61">
        <w:rPr>
          <w:rFonts w:ascii="Times New Roman" w:hAnsi="Times New Roman"/>
          <w:sz w:val="28"/>
          <w:szCs w:val="28"/>
        </w:rPr>
        <w:t>создавать и обрабатывать рисунки с использованием  графических редакторов.</w:t>
      </w:r>
    </w:p>
    <w:p w:rsidR="004F4F40" w:rsidRDefault="004F4F40" w:rsidP="004F4F40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ую терминологию.</w:t>
      </w:r>
    </w:p>
    <w:p w:rsidR="006F7241" w:rsidRPr="003A4F61" w:rsidRDefault="006F7241" w:rsidP="006F7241">
      <w:pPr>
        <w:pStyle w:val="a9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4F4F40" w:rsidRDefault="006F7241" w:rsidP="006F7241">
      <w:pPr>
        <w:pStyle w:val="a9"/>
        <w:rPr>
          <w:rFonts w:ascii="Times New Roman" w:hAnsi="Times New Roman"/>
          <w:i/>
          <w:sz w:val="28"/>
          <w:szCs w:val="28"/>
          <w:u w:val="single"/>
        </w:rPr>
      </w:pPr>
      <w:r w:rsidRPr="003A4F61">
        <w:rPr>
          <w:rFonts w:ascii="Times New Roman" w:hAnsi="Times New Roman"/>
          <w:i/>
          <w:sz w:val="28"/>
          <w:szCs w:val="28"/>
          <w:u w:val="single"/>
        </w:rPr>
        <w:t>Уметь:</w:t>
      </w:r>
    </w:p>
    <w:p w:rsidR="006F7241" w:rsidRDefault="004F4F40" w:rsidP="006F724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7241" w:rsidRPr="003A4F61">
        <w:rPr>
          <w:rFonts w:ascii="Times New Roman" w:hAnsi="Times New Roman"/>
          <w:i/>
          <w:sz w:val="28"/>
          <w:szCs w:val="28"/>
        </w:rPr>
        <w:t xml:space="preserve"> </w:t>
      </w:r>
      <w:r w:rsidR="00DE21DD">
        <w:rPr>
          <w:rFonts w:ascii="Times New Roman" w:hAnsi="Times New Roman"/>
          <w:sz w:val="28"/>
          <w:szCs w:val="28"/>
        </w:rPr>
        <w:t>с</w:t>
      </w:r>
      <w:r w:rsidR="006F7241" w:rsidRPr="003A4F61">
        <w:rPr>
          <w:rFonts w:ascii="Times New Roman" w:hAnsi="Times New Roman"/>
          <w:sz w:val="28"/>
          <w:szCs w:val="28"/>
        </w:rPr>
        <w:t>оздавать изображения в граф</w:t>
      </w:r>
      <w:r w:rsidR="00486B7C">
        <w:rPr>
          <w:rFonts w:ascii="Times New Roman" w:hAnsi="Times New Roman"/>
          <w:sz w:val="28"/>
          <w:szCs w:val="28"/>
        </w:rPr>
        <w:t>ических редакторах.</w:t>
      </w:r>
    </w:p>
    <w:p w:rsidR="00DE21DD" w:rsidRDefault="00DE21DD" w:rsidP="00DE21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4F40" w:rsidRPr="003A4F61">
        <w:rPr>
          <w:rFonts w:ascii="Times New Roman" w:hAnsi="Times New Roman"/>
          <w:sz w:val="28"/>
          <w:szCs w:val="28"/>
        </w:rPr>
        <w:t>использовать знания, полученные при работе с техникой в новых видах деятельности.</w:t>
      </w:r>
    </w:p>
    <w:p w:rsidR="00DE21DD" w:rsidRDefault="00DE21DD" w:rsidP="00DE21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вать креативные способности</w:t>
      </w:r>
      <w:r w:rsidR="004F4F40" w:rsidRPr="003A4F61">
        <w:rPr>
          <w:rFonts w:ascii="Times New Roman" w:hAnsi="Times New Roman"/>
          <w:sz w:val="28"/>
          <w:szCs w:val="28"/>
        </w:rPr>
        <w:t xml:space="preserve">, </w:t>
      </w:r>
    </w:p>
    <w:p w:rsidR="004F4F40" w:rsidRDefault="004F4F40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4F4F40" w:rsidRDefault="004F4F40" w:rsidP="006F7241">
      <w:pPr>
        <w:pStyle w:val="a9"/>
        <w:rPr>
          <w:rFonts w:ascii="Times New Roman" w:hAnsi="Times New Roman"/>
          <w:sz w:val="28"/>
          <w:szCs w:val="28"/>
        </w:rPr>
      </w:pPr>
    </w:p>
    <w:p w:rsidR="008F4FC0" w:rsidRPr="003A4F61" w:rsidRDefault="008F4FC0" w:rsidP="006F724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6F7241" w:rsidRPr="00492BD2" w:rsidRDefault="006F7241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649" w:rsidRDefault="00BE5649" w:rsidP="00BE5649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10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E5649" w:rsidRPr="00492BD2" w:rsidTr="006A1436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EA510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9907D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  <w:p w:rsidR="00BA2FC3" w:rsidRPr="00C77A77" w:rsidRDefault="00BA2FC3" w:rsidP="00C77A77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Возможность создания компьютерных рисунков. Необходимость  умения в современном мире создавать презентацию. </w:t>
            </w:r>
          </w:p>
          <w:p w:rsidR="00BE5649" w:rsidRPr="00C77A77" w:rsidRDefault="00BA2FC3" w:rsidP="00486B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устройствами компьютера, объектами рабочего стола. </w:t>
            </w:r>
            <w:r w:rsidR="00486B7C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накомство с графическим планшетом. Просмотр  рисунков победителей районного конкурса «Лучший компьютерный рисунок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D1C50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1C6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BE5649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882CA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E64CA8" w:rsidRDefault="00EA5101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9907D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C77A77" w:rsidRDefault="003074DC" w:rsidP="00C77A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З</w:t>
            </w:r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накомство с окнами программ 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  <w:r w:rsidR="009907D9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07D9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FC3"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Использование Палит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7C1697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Т кабинет № </w:t>
            </w:r>
            <w:r w:rsidR="001C6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9907D9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Pr="00CE3070" w:rsidRDefault="008F4FC0" w:rsidP="008F4FC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графических примитивов в</w:t>
            </w:r>
            <w:r w:rsidRPr="00EA510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</w:p>
          <w:p w:rsidR="00EA5101" w:rsidRPr="00C77A77" w:rsidRDefault="00EA5101" w:rsidP="009907D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Т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882CAF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9907D9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C0" w:rsidRPr="00CE3070" w:rsidRDefault="008F4FC0" w:rsidP="008F4FC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CE3070">
              <w:rPr>
                <w:rFonts w:ascii="Times New Roman" w:hAnsi="Times New Roman"/>
                <w:sz w:val="28"/>
                <w:szCs w:val="28"/>
              </w:rPr>
              <w:t>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графических примитивов в</w:t>
            </w:r>
            <w:r w:rsidRPr="00EA5101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A77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</w:p>
          <w:p w:rsidR="00EA5101" w:rsidRPr="00492BD2" w:rsidRDefault="00EA5101" w:rsidP="00EA5101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6A143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9907D9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CE3070" w:rsidRDefault="00D6774B" w:rsidP="00EA510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зимнюю тему в программе </w:t>
            </w:r>
            <w:proofErr w:type="spellStart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EA5101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E64CA8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9907D9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D6774B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тему «Защитники Отечества» в программе </w:t>
            </w:r>
            <w:proofErr w:type="spellStart"/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1" w:rsidRPr="00492BD2" w:rsidRDefault="00EA5101" w:rsidP="00EA5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695750" w:rsidRPr="00492BD2" w:rsidTr="007C1697">
        <w:trPr>
          <w:trHeight w:val="1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D6774B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тему «8 марта» в программе </w:t>
            </w:r>
            <w:proofErr w:type="spellStart"/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50" w:rsidRPr="00492BD2" w:rsidRDefault="00695750" w:rsidP="006957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1E1EE0" w:rsidRPr="00492BD2" w:rsidTr="00CE3070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 xml:space="preserve">Создание рисунка на тему «День космонавтики», «День Победы» (на выбор) в программе </w:t>
            </w:r>
            <w:proofErr w:type="spellStart"/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  <w:lang w:val="en-US"/>
              </w:rPr>
              <w:t>SketchBook</w:t>
            </w:r>
            <w:proofErr w:type="spellEnd"/>
            <w:r w:rsidR="00D6774B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1E1EE0" w:rsidRPr="00492BD2" w:rsidTr="006A14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882CAF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Default="001E1EE0" w:rsidP="001E1EE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Подготовка к итоговому занятию.</w:t>
            </w:r>
          </w:p>
          <w:p w:rsidR="001E1EE0" w:rsidRPr="003A4F61" w:rsidRDefault="001E1EE0" w:rsidP="001E1EE0">
            <w:pPr>
              <w:pStyle w:val="a9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1E1EE0" w:rsidRPr="00492BD2" w:rsidRDefault="001E1EE0" w:rsidP="001E1E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492BD2" w:rsidRDefault="001E1EE0" w:rsidP="001E1E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E0" w:rsidRPr="003074DC" w:rsidRDefault="001E1EE0" w:rsidP="001E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1EE0" w:rsidRPr="00492BD2" w:rsidRDefault="001E1EE0" w:rsidP="001E1EE0">
            <w:r w:rsidRPr="003074D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1E1EE0" w:rsidRDefault="00BE5649" w:rsidP="001E1EE0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EE0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</w:t>
      </w:r>
      <w:proofErr w:type="gramStart"/>
      <w:r w:rsidRPr="001E1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1EE0">
        <w:rPr>
          <w:rFonts w:ascii="Times New Roman" w:hAnsi="Times New Roman" w:cs="Times New Roman"/>
          <w:sz w:val="28"/>
          <w:szCs w:val="28"/>
        </w:rPr>
        <w:t xml:space="preserve">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1042" w:rsidRPr="001E1EE0" w:rsidRDefault="00AE1042" w:rsidP="00AE1042">
      <w:pPr>
        <w:pStyle w:val="a9"/>
        <w:numPr>
          <w:ilvl w:val="0"/>
          <w:numId w:val="13"/>
        </w:numPr>
        <w:rPr>
          <w:rStyle w:val="CharacterStyle2"/>
          <w:rFonts w:ascii="Times New Roman" w:hAnsi="Times New Roman" w:cs="Calibri"/>
          <w:sz w:val="28"/>
          <w:szCs w:val="28"/>
          <w:lang w:val="en-US"/>
        </w:rPr>
      </w:pPr>
      <w:r w:rsidRPr="003A4F61">
        <w:rPr>
          <w:rFonts w:ascii="Times New Roman" w:hAnsi="Times New Roman"/>
          <w:sz w:val="28"/>
          <w:szCs w:val="28"/>
        </w:rPr>
        <w:t>Программа</w:t>
      </w:r>
      <w:r w:rsidRPr="003A4F61">
        <w:rPr>
          <w:rFonts w:ascii="Times New Roman" w:hAnsi="Times New Roman"/>
          <w:sz w:val="28"/>
          <w:szCs w:val="28"/>
          <w:lang w:val="en-US"/>
        </w:rPr>
        <w:t xml:space="preserve"> PAINT, </w:t>
      </w:r>
      <w:proofErr w:type="spellStart"/>
      <w:r w:rsidRPr="003A4F61">
        <w:rPr>
          <w:rFonts w:ascii="Times New Roman" w:hAnsi="Times New Roman"/>
          <w:sz w:val="28"/>
          <w:szCs w:val="28"/>
          <w:lang w:val="en-US"/>
        </w:rPr>
        <w:t>Mi</w:t>
      </w:r>
      <w:proofErr w:type="spellEnd"/>
      <w:proofErr w:type="gramStart"/>
      <w:r w:rsidRPr="003A4F61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3A4F61">
        <w:rPr>
          <w:rFonts w:ascii="Times New Roman" w:hAnsi="Times New Roman"/>
          <w:sz w:val="28"/>
          <w:szCs w:val="28"/>
          <w:lang w:val="en-US"/>
        </w:rPr>
        <w:t>rosoft</w:t>
      </w:r>
      <w:proofErr w:type="spellEnd"/>
      <w:r w:rsidRPr="003A4F61">
        <w:rPr>
          <w:rFonts w:ascii="Times New Roman" w:hAnsi="Times New Roman"/>
          <w:sz w:val="28"/>
          <w:szCs w:val="28"/>
          <w:lang w:val="en-US"/>
        </w:rPr>
        <w:t xml:space="preserve"> Office, PowerPoint</w:t>
      </w:r>
      <w:r w:rsidR="008B2B9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8B2B98">
        <w:rPr>
          <w:rStyle w:val="CharacterStyle2"/>
          <w:rFonts w:ascii="Times New Roman" w:hAnsi="Times New Roman" w:cs="Times New Roman"/>
          <w:sz w:val="28"/>
          <w:szCs w:val="28"/>
          <w:lang w:val="en-US"/>
        </w:rPr>
        <w:t>SketchBook</w:t>
      </w:r>
      <w:proofErr w:type="spellEnd"/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</w:t>
      </w:r>
      <w:r w:rsidR="001E1EE0">
        <w:rPr>
          <w:rFonts w:ascii="Times New Roman" w:hAnsi="Times New Roman" w:cs="Times New Roman"/>
          <w:sz w:val="28"/>
          <w:szCs w:val="28"/>
        </w:rPr>
        <w:t>нимально - компьютер учителя), телевизор</w:t>
      </w:r>
      <w:r w:rsidRPr="00492BD2">
        <w:rPr>
          <w:rFonts w:ascii="Times New Roman" w:hAnsi="Times New Roman" w:cs="Times New Roman"/>
          <w:sz w:val="28"/>
          <w:szCs w:val="28"/>
        </w:rPr>
        <w:t>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8D1C50" w:rsidRPr="00492BD2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Для определения достижения </w:t>
      </w:r>
      <w:proofErr w:type="gramStart"/>
      <w:r w:rsidRPr="00492B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2BD2">
        <w:rPr>
          <w:rFonts w:ascii="Times New Roman" w:hAnsi="Times New Roman" w:cs="Times New Roman"/>
          <w:sz w:val="28"/>
          <w:szCs w:val="28"/>
        </w:rPr>
        <w:t xml:space="preserve"> планируемых результатов можно применять следующие методики: наблюдение, беседа, опрос, анкетирование, задания на выделение существенных признаков, задания на логические закономерности, задания проблемно-поискового характера, задания на внимание, методики самооценки, создание проектов и другие.</w:t>
      </w:r>
    </w:p>
    <w:p w:rsidR="008D1C50" w:rsidRPr="00492BD2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Оценка и требования к содержанию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оект должен отражать уровень теоретического осмысления предложенных в рамках данной программы тем, а также практические умения, которыми слушатели овладели в процессе обучения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Критерии оценки проекта и процедура его защиты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ритерии оценки проектов слушателей: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адекватность формулировки темы, обоснование актуальности, целей и задач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чёткое понимание сущности понятий, терминов, научных подходов, идей, которые лежат в основе разработки заявленной темы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на практике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наличие в работе количественных и качественных показателей успешного внедрения полученных знаний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качество оформления проекта; </w:t>
      </w:r>
    </w:p>
    <w:p w:rsidR="008D1C50" w:rsidRPr="00492BD2" w:rsidRDefault="008D1C50" w:rsidP="008D1C50">
      <w:pPr>
        <w:pStyle w:val="a5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ригинальность, практическая значимость. </w:t>
      </w:r>
    </w:p>
    <w:p w:rsidR="008D1C50" w:rsidRPr="00492BD2" w:rsidRDefault="008D1C50" w:rsidP="008D1C5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Процедура защиты проекта.</w:t>
      </w:r>
      <w:r w:rsidRPr="00492BD2">
        <w:rPr>
          <w:rFonts w:ascii="Times New Roman" w:hAnsi="Times New Roman" w:cs="Times New Roman"/>
          <w:sz w:val="28"/>
          <w:szCs w:val="28"/>
        </w:rPr>
        <w:t xml:space="preserve"> Защита проекта проводится на заключительном занятии. Продолжительность выступления разработчика проекта – 5-7 минут.</w:t>
      </w:r>
    </w:p>
    <w:p w:rsidR="008D1C50" w:rsidRPr="001E1EE0" w:rsidRDefault="008D1C50" w:rsidP="001E1E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proofErr w:type="gramStart"/>
      <w:r w:rsidRPr="00492BD2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492BD2">
        <w:rPr>
          <w:rFonts w:ascii="Times New Roman" w:hAnsi="Times New Roman" w:cs="Times New Roman"/>
          <w:b/>
          <w:sz w:val="28"/>
          <w:szCs w:val="28"/>
        </w:rPr>
        <w:t>:</w:t>
      </w:r>
      <w:r w:rsidRPr="001E1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50" w:rsidRPr="00492BD2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</w:t>
      </w:r>
      <w:r w:rsidR="008D1C50" w:rsidRPr="00492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C50" w:rsidRDefault="0019192F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</w:t>
      </w:r>
      <w:r w:rsidR="00AC5C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C50" w:rsidRPr="00492BD2">
        <w:rPr>
          <w:rFonts w:ascii="Times New Roman" w:hAnsi="Times New Roman" w:cs="Times New Roman"/>
          <w:sz w:val="28"/>
          <w:szCs w:val="28"/>
        </w:rPr>
        <w:t>.</w:t>
      </w:r>
    </w:p>
    <w:p w:rsidR="00774B64" w:rsidRDefault="00774B64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1E1EE0" w:rsidRPr="00492BD2" w:rsidRDefault="001E1EE0" w:rsidP="008D1C5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:rsidR="008D1C50" w:rsidRPr="00FD6E8B" w:rsidRDefault="00FD6E8B" w:rsidP="008D1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ется свидетельство об обучении по программе.</w:t>
      </w: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</w:t>
      </w: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интерактивная доска, проектор); </w:t>
      </w:r>
      <w:proofErr w:type="gramEnd"/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FA7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</w:t>
      </w:r>
    </w:p>
    <w:p w:rsidR="0024547B" w:rsidRPr="0024547B" w:rsidRDefault="0024547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7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DE49D5" w:rsidRPr="0024547B" w:rsidRDefault="0024547B" w:rsidP="002454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7B">
        <w:rPr>
          <w:rFonts w:ascii="Times New Roman" w:hAnsi="Times New Roman" w:cs="Times New Roman"/>
          <w:sz w:val="28"/>
          <w:szCs w:val="28"/>
        </w:rPr>
        <w:t xml:space="preserve">Кадровое обеспечение осуществляется с учетом требований профессионального стандарта «Педагог дополнительного образования детей и взрослых» (приказ Минтруда и социальной защиты РФ № 613 от 08.09. 2015 г.). </w:t>
      </w:r>
    </w:p>
    <w:p w:rsidR="00DE49D5" w:rsidRDefault="00DE49D5" w:rsidP="00DE49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9D5" w:rsidRPr="001E1EE0" w:rsidRDefault="00DE49D5" w:rsidP="00DE49D5">
      <w:pPr>
        <w:pStyle w:val="a5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1E1EE0" w:rsidRDefault="001E1EE0" w:rsidP="001E1E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9D5" w:rsidRDefault="00DE49D5" w:rsidP="007C6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  <w:r w:rsidR="00B54E5C">
        <w:rPr>
          <w:rFonts w:ascii="Times New Roman" w:hAnsi="Times New Roman" w:cs="Times New Roman"/>
          <w:b/>
          <w:sz w:val="28"/>
          <w:szCs w:val="28"/>
        </w:rPr>
        <w:t xml:space="preserve">2024-2025 </w:t>
      </w:r>
      <w:proofErr w:type="spellStart"/>
      <w:r w:rsidR="00B54E5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B54E5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B54E5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7C631A">
        <w:rPr>
          <w:rFonts w:ascii="Times New Roman" w:hAnsi="Times New Roman" w:cs="Times New Roman"/>
          <w:b/>
          <w:sz w:val="28"/>
          <w:szCs w:val="28"/>
        </w:rPr>
        <w:t>.</w:t>
      </w:r>
    </w:p>
    <w:p w:rsidR="00DE49D5" w:rsidRDefault="00DE49D5" w:rsidP="00DE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5" w:rsidRDefault="00DE49D5" w:rsidP="00DE49D5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DE49D5" w:rsidRDefault="00DE49D5" w:rsidP="00DE49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4"/>
        <w:gridCol w:w="3828"/>
      </w:tblGrid>
      <w:tr w:rsidR="00DE49D5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9D5" w:rsidRDefault="00DE49D5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Осенний калейдоско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lastRenderedPageBreak/>
              <w:t>День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E0182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182" w:rsidRPr="00FE0182" w:rsidRDefault="00FE0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18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86B36" w:rsidTr="0030107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286B36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86B36" w:rsidTr="00DE49D5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B36" w:rsidRPr="001017D4" w:rsidRDefault="00286B36" w:rsidP="0028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C631A" w:rsidRDefault="007C631A" w:rsidP="007C631A">
      <w:pPr>
        <w:pStyle w:val="2"/>
        <w:spacing w:before="0" w:beforeAutospacing="0" w:line="360" w:lineRule="auto"/>
        <w:ind w:left="1440"/>
        <w:jc w:val="both"/>
        <w:rPr>
          <w:sz w:val="28"/>
          <w:szCs w:val="28"/>
        </w:rPr>
      </w:pPr>
      <w:bookmarkStart w:id="5" w:name="_Toc511768861"/>
    </w:p>
    <w:p w:rsidR="00AC04BB" w:rsidRPr="007C631A" w:rsidRDefault="00AC04BB" w:rsidP="007C631A">
      <w:pPr>
        <w:pStyle w:val="2"/>
        <w:numPr>
          <w:ilvl w:val="1"/>
          <w:numId w:val="8"/>
        </w:numPr>
        <w:spacing w:before="0" w:beforeAutospacing="0" w:line="360" w:lineRule="auto"/>
        <w:jc w:val="both"/>
        <w:rPr>
          <w:sz w:val="28"/>
          <w:szCs w:val="28"/>
        </w:rPr>
      </w:pPr>
      <w:r w:rsidRPr="007C631A">
        <w:rPr>
          <w:sz w:val="28"/>
          <w:szCs w:val="28"/>
        </w:rPr>
        <w:t>Список литературы</w:t>
      </w:r>
      <w:bookmarkEnd w:id="5"/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Л.А.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Залогова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«Компьютерная графика». </w:t>
      </w:r>
      <w:hyperlink r:id="rId11" w:history="1">
        <w:r w:rsidRPr="003A4F61">
          <w:rPr>
            <w:rStyle w:val="a6"/>
            <w:sz w:val="28"/>
            <w:szCs w:val="28"/>
          </w:rPr>
          <w:t>http://www.medmedia.ru/printarticle.html</w:t>
        </w:r>
      </w:hyperlink>
      <w:r w:rsidRPr="003A4F61">
        <w:rPr>
          <w:rFonts w:ascii="Times New Roman" w:hAnsi="Times New Roman"/>
          <w:sz w:val="28"/>
          <w:szCs w:val="28"/>
        </w:rPr>
        <w:t xml:space="preserve">;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Учебник Н.В. Макаровой «Информатика и ИКТ» для 5 класса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. http://aeli.altai.ru/nauka/sbornik/2000/ovcharov2.html </w:t>
      </w:r>
    </w:p>
    <w:p w:rsidR="0019192F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Кирмайер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Г. Мультимедиа. — М.: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Малип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, 1994. </w:t>
      </w:r>
    </w:p>
    <w:p w:rsidR="001E1EE0" w:rsidRPr="0006194B" w:rsidRDefault="001E1EE0" w:rsidP="001E1EE0">
      <w:pPr>
        <w:pStyle w:val="a5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spacing w:after="0" w:line="240" w:lineRule="auto"/>
        <w:ind w:right="390" w:hanging="1003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06194B">
        <w:rPr>
          <w:rFonts w:ascii="Times New Roman" w:hAnsi="Times New Roman" w:cs="Times New Roman"/>
          <w:sz w:val="28"/>
        </w:rPr>
        <w:t>Ращупкина</w:t>
      </w:r>
      <w:proofErr w:type="spellEnd"/>
      <w:r w:rsidRPr="0006194B">
        <w:rPr>
          <w:rFonts w:ascii="Times New Roman" w:hAnsi="Times New Roman" w:cs="Times New Roman"/>
          <w:sz w:val="28"/>
        </w:rPr>
        <w:t xml:space="preserve"> С.Ю. Выжигание по дереву. – М.: РИПОЛ классик, 2011. –</w:t>
      </w:r>
      <w:r w:rsidRPr="0006194B">
        <w:rPr>
          <w:rFonts w:ascii="Times New Roman" w:hAnsi="Times New Roman" w:cs="Times New Roman"/>
          <w:spacing w:val="-67"/>
          <w:sz w:val="28"/>
        </w:rPr>
        <w:t xml:space="preserve"> </w:t>
      </w:r>
      <w:r w:rsidRPr="0006194B">
        <w:rPr>
          <w:rFonts w:ascii="Times New Roman" w:hAnsi="Times New Roman" w:cs="Times New Roman"/>
          <w:sz w:val="28"/>
        </w:rPr>
        <w:t>192</w:t>
      </w:r>
      <w:r w:rsidRPr="0006194B">
        <w:rPr>
          <w:rFonts w:ascii="Times New Roman" w:hAnsi="Times New Roman" w:cs="Times New Roman"/>
          <w:spacing w:val="1"/>
          <w:sz w:val="28"/>
        </w:rPr>
        <w:t xml:space="preserve"> </w:t>
      </w:r>
      <w:r w:rsidRPr="0006194B">
        <w:rPr>
          <w:rFonts w:ascii="Times New Roman" w:hAnsi="Times New Roman" w:cs="Times New Roman"/>
          <w:sz w:val="28"/>
        </w:rPr>
        <w:t>ст.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 xml:space="preserve">Электронный мультимедийный учебник по созданию презентации в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wer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F61">
        <w:rPr>
          <w:rFonts w:ascii="Times New Roman" w:hAnsi="Times New Roman"/>
          <w:color w:val="000000"/>
          <w:sz w:val="28"/>
          <w:szCs w:val="28"/>
        </w:rPr>
        <w:t>Point</w:t>
      </w:r>
      <w:proofErr w:type="spellEnd"/>
      <w:r w:rsidRPr="003A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sz w:val="28"/>
          <w:szCs w:val="28"/>
        </w:rPr>
        <w:t>скачан с  сайта www.instructing.ru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Материалы Международного педагогического мастер-класса программы  </w:t>
      </w:r>
      <w:proofErr w:type="spellStart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>Intel</w:t>
      </w:r>
      <w:proofErr w:type="spellEnd"/>
      <w:r w:rsidRPr="003A4F61">
        <w:rPr>
          <w:rStyle w:val="CharacterStyle2"/>
          <w:rFonts w:ascii="Times New Roman" w:hAnsi="Times New Roman" w:cs="Times New Roman"/>
          <w:sz w:val="28"/>
          <w:szCs w:val="28"/>
        </w:rPr>
        <w:t xml:space="preserve"> «Обучение для будущего». </w:t>
      </w:r>
    </w:p>
    <w:p w:rsidR="0019192F" w:rsidRPr="003A4F61" w:rsidRDefault="0019192F" w:rsidP="0019192F">
      <w:pPr>
        <w:pStyle w:val="a9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3A4F61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>йты в помощь уч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F6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19192F" w:rsidRPr="003A4F61" w:rsidRDefault="00B819B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2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lyaks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B819B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3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metod</w:t>
        </w:r>
        <w:proofErr w:type="spellEnd"/>
        <w:r w:rsidR="0019192F" w:rsidRPr="003A4F61">
          <w:rPr>
            <w:rStyle w:val="a6"/>
            <w:sz w:val="28"/>
            <w:szCs w:val="28"/>
          </w:rPr>
          <w:t>-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kopilka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B819B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4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pedsovet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org</w:t>
        </w:r>
      </w:hyperlink>
    </w:p>
    <w:p w:rsidR="0019192F" w:rsidRPr="003A4F61" w:rsidRDefault="00B819B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5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uroki</w:t>
        </w:r>
        <w:proofErr w:type="spellEnd"/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net</w:t>
        </w:r>
      </w:hyperlink>
    </w:p>
    <w:p w:rsidR="0019192F" w:rsidRPr="003A4F61" w:rsidRDefault="00B819B3" w:rsidP="0019192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hyperlink r:id="rId16" w:history="1">
        <w:r w:rsidR="0019192F" w:rsidRPr="003A4F61">
          <w:rPr>
            <w:rStyle w:val="a6"/>
            <w:sz w:val="28"/>
            <w:szCs w:val="28"/>
            <w:lang w:val="en-US"/>
          </w:rPr>
          <w:t>www</w:t>
        </w:r>
        <w:r w:rsidR="0019192F" w:rsidRPr="003A4F61">
          <w:rPr>
            <w:rStyle w:val="a6"/>
            <w:sz w:val="28"/>
            <w:szCs w:val="28"/>
          </w:rPr>
          <w:t>.</w:t>
        </w:r>
        <w:r w:rsidR="0019192F" w:rsidRPr="003A4F61">
          <w:rPr>
            <w:rStyle w:val="a6"/>
            <w:sz w:val="28"/>
            <w:szCs w:val="28"/>
            <w:lang w:val="en-US"/>
          </w:rPr>
          <w:t>intel</w:t>
        </w:r>
        <w:r w:rsidR="0019192F" w:rsidRPr="003A4F61">
          <w:rPr>
            <w:rStyle w:val="a6"/>
            <w:sz w:val="28"/>
            <w:szCs w:val="28"/>
          </w:rPr>
          <w:t>.</w:t>
        </w:r>
        <w:proofErr w:type="spellStart"/>
        <w:r w:rsidR="0019192F" w:rsidRPr="003A4F61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9192F" w:rsidRPr="003A4F61" w:rsidRDefault="00B819B3" w:rsidP="0019192F">
      <w:pPr>
        <w:pStyle w:val="a9"/>
        <w:numPr>
          <w:ilvl w:val="0"/>
          <w:numId w:val="8"/>
        </w:numPr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17" w:history="1">
        <w:r w:rsidR="0019192F" w:rsidRPr="003A4F61">
          <w:rPr>
            <w:rStyle w:val="a6"/>
            <w:sz w:val="28"/>
            <w:szCs w:val="28"/>
          </w:rPr>
          <w:t>www.izo-school.ru/glavnaya/kompyuternaya-grafika</w:t>
        </w:r>
      </w:hyperlink>
    </w:p>
    <w:p w:rsidR="00054EA9" w:rsidRPr="00492BD2" w:rsidRDefault="00054EA9" w:rsidP="0019192F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B3" w:rsidRDefault="00B819B3" w:rsidP="003140EC">
      <w:pPr>
        <w:spacing w:after="0" w:line="240" w:lineRule="auto"/>
      </w:pPr>
      <w:r>
        <w:separator/>
      </w:r>
    </w:p>
  </w:endnote>
  <w:endnote w:type="continuationSeparator" w:id="0">
    <w:p w:rsidR="00B819B3" w:rsidRDefault="00B819B3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321965"/>
      <w:docPartObj>
        <w:docPartGallery w:val="Page Numbers (Bottom of Page)"/>
        <w:docPartUnique/>
      </w:docPartObj>
    </w:sdtPr>
    <w:sdtEndPr/>
    <w:sdtContent>
      <w:p w:rsidR="00E64C60" w:rsidRDefault="00114780">
        <w:pPr>
          <w:pStyle w:val="ac"/>
          <w:jc w:val="center"/>
        </w:pPr>
        <w:r>
          <w:rPr>
            <w:noProof/>
          </w:rPr>
          <w:fldChar w:fldCharType="begin"/>
        </w:r>
        <w:r w:rsidR="00E64C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0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4C60" w:rsidRDefault="00E64C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B3" w:rsidRDefault="00B819B3" w:rsidP="003140EC">
      <w:pPr>
        <w:spacing w:after="0" w:line="240" w:lineRule="auto"/>
      </w:pPr>
      <w:r>
        <w:separator/>
      </w:r>
    </w:p>
  </w:footnote>
  <w:footnote w:type="continuationSeparator" w:id="0">
    <w:p w:rsidR="00B819B3" w:rsidRDefault="00B819B3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C5CDE"/>
    <w:multiLevelType w:val="hybridMultilevel"/>
    <w:tmpl w:val="4B266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B3B358D"/>
    <w:multiLevelType w:val="hybridMultilevel"/>
    <w:tmpl w:val="318E71DC"/>
    <w:lvl w:ilvl="0" w:tplc="7E0AC5BE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B2C632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C782A28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BFF820D2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685E66C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BC047918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31F02D98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80E07AD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36F6D948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1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A73C8"/>
    <w:multiLevelType w:val="hybridMultilevel"/>
    <w:tmpl w:val="05DACB74"/>
    <w:lvl w:ilvl="0" w:tplc="C21E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15EB9"/>
    <w:multiLevelType w:val="hybridMultilevel"/>
    <w:tmpl w:val="F4889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3"/>
  </w:num>
  <w:num w:numId="5">
    <w:abstractNumId w:val="32"/>
  </w:num>
  <w:num w:numId="6">
    <w:abstractNumId w:val="29"/>
  </w:num>
  <w:num w:numId="7">
    <w:abstractNumId w:val="33"/>
  </w:num>
  <w:num w:numId="8">
    <w:abstractNumId w:val="7"/>
  </w:num>
  <w:num w:numId="9">
    <w:abstractNumId w:val="10"/>
  </w:num>
  <w:num w:numId="10">
    <w:abstractNumId w:val="27"/>
  </w:num>
  <w:num w:numId="11">
    <w:abstractNumId w:val="30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20"/>
  </w:num>
  <w:num w:numId="19">
    <w:abstractNumId w:val="19"/>
  </w:num>
  <w:num w:numId="20">
    <w:abstractNumId w:val="24"/>
  </w:num>
  <w:num w:numId="21">
    <w:abstractNumId w:val="12"/>
  </w:num>
  <w:num w:numId="22">
    <w:abstractNumId w:val="31"/>
  </w:num>
  <w:num w:numId="23">
    <w:abstractNumId w:val="5"/>
  </w:num>
  <w:num w:numId="24">
    <w:abstractNumId w:val="14"/>
  </w:num>
  <w:num w:numId="25">
    <w:abstractNumId w:val="25"/>
  </w:num>
  <w:num w:numId="26">
    <w:abstractNumId w:val="28"/>
  </w:num>
  <w:num w:numId="27">
    <w:abstractNumId w:val="23"/>
  </w:num>
  <w:num w:numId="28">
    <w:abstractNumId w:val="0"/>
  </w:num>
  <w:num w:numId="29">
    <w:abstractNumId w:val="1"/>
  </w:num>
  <w:num w:numId="30">
    <w:abstractNumId w:val="2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67"/>
    <w:rsid w:val="00016267"/>
    <w:rsid w:val="00053EEC"/>
    <w:rsid w:val="00054EA9"/>
    <w:rsid w:val="0006194B"/>
    <w:rsid w:val="00063F1A"/>
    <w:rsid w:val="00066428"/>
    <w:rsid w:val="000C7157"/>
    <w:rsid w:val="000D1402"/>
    <w:rsid w:val="000D622C"/>
    <w:rsid w:val="000E3D81"/>
    <w:rsid w:val="000F7217"/>
    <w:rsid w:val="000F7C85"/>
    <w:rsid w:val="001031E3"/>
    <w:rsid w:val="00114780"/>
    <w:rsid w:val="001364FB"/>
    <w:rsid w:val="0015763F"/>
    <w:rsid w:val="0016040F"/>
    <w:rsid w:val="00174AEE"/>
    <w:rsid w:val="00180AC5"/>
    <w:rsid w:val="00185FF3"/>
    <w:rsid w:val="0019192F"/>
    <w:rsid w:val="001C6050"/>
    <w:rsid w:val="001C67B5"/>
    <w:rsid w:val="001E0468"/>
    <w:rsid w:val="001E1EE0"/>
    <w:rsid w:val="0023053E"/>
    <w:rsid w:val="00236D05"/>
    <w:rsid w:val="0024547B"/>
    <w:rsid w:val="00286B36"/>
    <w:rsid w:val="002930A2"/>
    <w:rsid w:val="00297463"/>
    <w:rsid w:val="002B2A96"/>
    <w:rsid w:val="002F44CE"/>
    <w:rsid w:val="002F4ED2"/>
    <w:rsid w:val="00301075"/>
    <w:rsid w:val="0030355C"/>
    <w:rsid w:val="003074DC"/>
    <w:rsid w:val="003140EC"/>
    <w:rsid w:val="00356919"/>
    <w:rsid w:val="0036203C"/>
    <w:rsid w:val="00362A35"/>
    <w:rsid w:val="003817AD"/>
    <w:rsid w:val="00392835"/>
    <w:rsid w:val="0039310A"/>
    <w:rsid w:val="003A5DD4"/>
    <w:rsid w:val="003A774E"/>
    <w:rsid w:val="003B79D3"/>
    <w:rsid w:val="003D1C28"/>
    <w:rsid w:val="003F0E3F"/>
    <w:rsid w:val="004009B0"/>
    <w:rsid w:val="00407C45"/>
    <w:rsid w:val="00422E56"/>
    <w:rsid w:val="0042734A"/>
    <w:rsid w:val="00435B4C"/>
    <w:rsid w:val="00477955"/>
    <w:rsid w:val="00486B7C"/>
    <w:rsid w:val="00492BD2"/>
    <w:rsid w:val="004A366C"/>
    <w:rsid w:val="004F4F40"/>
    <w:rsid w:val="00527334"/>
    <w:rsid w:val="00593CBF"/>
    <w:rsid w:val="006637C6"/>
    <w:rsid w:val="00687BDA"/>
    <w:rsid w:val="00695750"/>
    <w:rsid w:val="006A1436"/>
    <w:rsid w:val="006A1C4E"/>
    <w:rsid w:val="006E1732"/>
    <w:rsid w:val="006E24F0"/>
    <w:rsid w:val="006E33B4"/>
    <w:rsid w:val="006F7241"/>
    <w:rsid w:val="007019A7"/>
    <w:rsid w:val="00701F59"/>
    <w:rsid w:val="007243BE"/>
    <w:rsid w:val="00774B64"/>
    <w:rsid w:val="0077773E"/>
    <w:rsid w:val="007C1697"/>
    <w:rsid w:val="007C4532"/>
    <w:rsid w:val="007C631A"/>
    <w:rsid w:val="007D77A4"/>
    <w:rsid w:val="007F7408"/>
    <w:rsid w:val="00815562"/>
    <w:rsid w:val="00882898"/>
    <w:rsid w:val="00882CAF"/>
    <w:rsid w:val="0088509C"/>
    <w:rsid w:val="008902C2"/>
    <w:rsid w:val="008B057B"/>
    <w:rsid w:val="008B2B98"/>
    <w:rsid w:val="008C0050"/>
    <w:rsid w:val="008C3B6D"/>
    <w:rsid w:val="008D1C50"/>
    <w:rsid w:val="008E157C"/>
    <w:rsid w:val="008E3821"/>
    <w:rsid w:val="008F4FC0"/>
    <w:rsid w:val="0093474E"/>
    <w:rsid w:val="00941ED8"/>
    <w:rsid w:val="009734BD"/>
    <w:rsid w:val="009907D9"/>
    <w:rsid w:val="009D67D8"/>
    <w:rsid w:val="009D6C47"/>
    <w:rsid w:val="009F7B08"/>
    <w:rsid w:val="00A463C8"/>
    <w:rsid w:val="00A5309F"/>
    <w:rsid w:val="00A539B8"/>
    <w:rsid w:val="00A64131"/>
    <w:rsid w:val="00A71750"/>
    <w:rsid w:val="00A76D06"/>
    <w:rsid w:val="00AA2FA7"/>
    <w:rsid w:val="00AA635A"/>
    <w:rsid w:val="00AC04BB"/>
    <w:rsid w:val="00AC5C03"/>
    <w:rsid w:val="00AD3077"/>
    <w:rsid w:val="00AE1042"/>
    <w:rsid w:val="00AF177A"/>
    <w:rsid w:val="00AF6FBD"/>
    <w:rsid w:val="00AF7139"/>
    <w:rsid w:val="00B2350A"/>
    <w:rsid w:val="00B34A37"/>
    <w:rsid w:val="00B5461E"/>
    <w:rsid w:val="00B54E5C"/>
    <w:rsid w:val="00B819B3"/>
    <w:rsid w:val="00B86D02"/>
    <w:rsid w:val="00B95206"/>
    <w:rsid w:val="00BA2FC3"/>
    <w:rsid w:val="00BE5649"/>
    <w:rsid w:val="00BE7086"/>
    <w:rsid w:val="00C06FD6"/>
    <w:rsid w:val="00C128E2"/>
    <w:rsid w:val="00C16EB1"/>
    <w:rsid w:val="00C415E9"/>
    <w:rsid w:val="00C52AF8"/>
    <w:rsid w:val="00C66171"/>
    <w:rsid w:val="00C66389"/>
    <w:rsid w:val="00C77A77"/>
    <w:rsid w:val="00CB41F9"/>
    <w:rsid w:val="00CC090F"/>
    <w:rsid w:val="00CC7430"/>
    <w:rsid w:val="00CD57D3"/>
    <w:rsid w:val="00CD60E8"/>
    <w:rsid w:val="00CE3070"/>
    <w:rsid w:val="00CF3565"/>
    <w:rsid w:val="00CF70A8"/>
    <w:rsid w:val="00D1177B"/>
    <w:rsid w:val="00D36496"/>
    <w:rsid w:val="00D66CA1"/>
    <w:rsid w:val="00D6774B"/>
    <w:rsid w:val="00DE21DD"/>
    <w:rsid w:val="00DE49D5"/>
    <w:rsid w:val="00DF793B"/>
    <w:rsid w:val="00E16E3F"/>
    <w:rsid w:val="00E37F96"/>
    <w:rsid w:val="00E41090"/>
    <w:rsid w:val="00E46F07"/>
    <w:rsid w:val="00E64C60"/>
    <w:rsid w:val="00E64CA8"/>
    <w:rsid w:val="00E663A8"/>
    <w:rsid w:val="00E70C2E"/>
    <w:rsid w:val="00E978F8"/>
    <w:rsid w:val="00EA5101"/>
    <w:rsid w:val="00EB34A7"/>
    <w:rsid w:val="00ED542A"/>
    <w:rsid w:val="00EF7DB2"/>
    <w:rsid w:val="00F34E88"/>
    <w:rsid w:val="00F607DE"/>
    <w:rsid w:val="00F6292B"/>
    <w:rsid w:val="00F753B7"/>
    <w:rsid w:val="00F80F83"/>
    <w:rsid w:val="00FA4D5D"/>
    <w:rsid w:val="00FB5801"/>
    <w:rsid w:val="00FD6E8B"/>
    <w:rsid w:val="00FD752D"/>
    <w:rsid w:val="00FE0182"/>
    <w:rsid w:val="00FF0F4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CC090F"/>
    <w:rPr>
      <w:color w:val="800080"/>
      <w:u w:val="single"/>
    </w:rPr>
  </w:style>
  <w:style w:type="character" w:customStyle="1" w:styleId="CharacterStyle2">
    <w:name w:val="Character Style 2"/>
    <w:rsid w:val="008E3821"/>
    <w:rPr>
      <w:rFonts w:ascii="Arial" w:hAnsi="Arial" w:cs="Arial"/>
      <w:sz w:val="20"/>
      <w:szCs w:val="20"/>
    </w:rPr>
  </w:style>
  <w:style w:type="table" w:styleId="af3">
    <w:name w:val="Table Grid"/>
    <w:basedOn w:val="a1"/>
    <w:uiPriority w:val="59"/>
    <w:rsid w:val="00DE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-kopil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yaksa.net" TargetMode="External"/><Relationship Id="rId17" Type="http://schemas.openxmlformats.org/officeDocument/2006/relationships/hyperlink" Target="http://www.izo-school.ru/glavnaya/kompyuternaya-graf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media.ru/printartic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.ne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6540-929E-4FB7-A49F-F2C3D69A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T_3</cp:lastModifiedBy>
  <cp:revision>6</cp:revision>
  <cp:lastPrinted>2023-08-30T10:42:00Z</cp:lastPrinted>
  <dcterms:created xsi:type="dcterms:W3CDTF">2024-09-19T11:03:00Z</dcterms:created>
  <dcterms:modified xsi:type="dcterms:W3CDTF">2024-09-23T10:28:00Z</dcterms:modified>
</cp:coreProperties>
</file>